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0C10" w14:textId="77777777" w:rsidR="004A6173" w:rsidRDefault="002C0B89" w:rsidP="00C16459">
      <w:pPr>
        <w:pStyle w:val="Titre1"/>
        <w:spacing w:before="120"/>
        <w:jc w:val="center"/>
        <w:rPr>
          <w:lang w:val="fr-FR"/>
        </w:rPr>
      </w:pPr>
      <w:r w:rsidRPr="00AB4FCC">
        <w:rPr>
          <w:lang w:val="fr-FR"/>
        </w:rPr>
        <w:t>Demande d’adapta</w:t>
      </w:r>
      <w:r w:rsidR="00680E70">
        <w:rPr>
          <w:lang w:val="fr-FR"/>
        </w:rPr>
        <w:t xml:space="preserve">tion des supports d’épreuves </w:t>
      </w:r>
    </w:p>
    <w:p w14:paraId="42656B2C" w14:textId="77777777" w:rsidR="00BF69E7" w:rsidRPr="00AB4FCC" w:rsidRDefault="00AB4FCC" w:rsidP="00C16459">
      <w:pPr>
        <w:pStyle w:val="Titre1"/>
        <w:spacing w:before="120"/>
        <w:jc w:val="center"/>
        <w:rPr>
          <w:lang w:val="fr-FR"/>
        </w:rPr>
      </w:pPr>
      <w:proofErr w:type="gramStart"/>
      <w:r w:rsidRPr="00AB4FCC">
        <w:rPr>
          <w:lang w:val="fr-FR"/>
        </w:rPr>
        <w:t>pour</w:t>
      </w:r>
      <w:proofErr w:type="gramEnd"/>
      <w:r w:rsidRPr="00AB4FCC">
        <w:rPr>
          <w:lang w:val="fr-FR"/>
        </w:rPr>
        <w:t xml:space="preserve"> </w:t>
      </w:r>
      <w:r>
        <w:rPr>
          <w:lang w:val="fr-FR"/>
        </w:rPr>
        <w:t>un</w:t>
      </w:r>
      <w:r w:rsidR="002C0B89" w:rsidRPr="00AB4FCC">
        <w:rPr>
          <w:lang w:val="fr-FR"/>
        </w:rPr>
        <w:t xml:space="preserve"> candidat en situation de handicap</w:t>
      </w:r>
    </w:p>
    <w:p w14:paraId="47CD5B03" w14:textId="77777777" w:rsidR="004A6173" w:rsidRDefault="004A6173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lang w:val="fr-FR"/>
        </w:rPr>
      </w:pPr>
    </w:p>
    <w:p w14:paraId="2C296EBD" w14:textId="04946048" w:rsidR="00153021" w:rsidRPr="00C87A8C" w:rsidRDefault="00153021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lang w:val="fr-FR"/>
        </w:rPr>
      </w:pPr>
      <w:r w:rsidRPr="00C87A8C">
        <w:rPr>
          <w:rFonts w:ascii="Verdana" w:hAnsi="Verdana" w:cs="Verdana"/>
          <w:b/>
          <w:bCs/>
          <w:color w:val="000000"/>
          <w:lang w:val="fr-FR"/>
        </w:rPr>
        <w:t xml:space="preserve">À remplir </w:t>
      </w:r>
      <w:r w:rsidR="00C87A8C" w:rsidRPr="00C87A8C">
        <w:rPr>
          <w:rFonts w:ascii="Verdana" w:hAnsi="Verdana" w:cs="Verdana"/>
          <w:b/>
          <w:bCs/>
          <w:color w:val="000000"/>
          <w:lang w:val="fr-FR"/>
        </w:rPr>
        <w:t xml:space="preserve">par le chef d’établissement </w:t>
      </w:r>
      <w:r w:rsidRPr="00C87A8C">
        <w:rPr>
          <w:rFonts w:ascii="Verdana" w:hAnsi="Verdana" w:cs="Verdana"/>
          <w:b/>
          <w:bCs/>
          <w:color w:val="000000"/>
          <w:lang w:val="fr-FR"/>
        </w:rPr>
        <w:t>et à retourner</w:t>
      </w:r>
      <w:r w:rsidR="00B14064" w:rsidRPr="00C87A8C">
        <w:rPr>
          <w:rFonts w:ascii="Verdana" w:hAnsi="Verdana" w:cs="Verdana"/>
          <w:b/>
          <w:bCs/>
          <w:color w:val="000000"/>
          <w:lang w:val="fr-FR"/>
        </w:rPr>
        <w:t xml:space="preserve"> </w:t>
      </w:r>
      <w:r w:rsidR="00C16459" w:rsidRPr="00C87A8C">
        <w:rPr>
          <w:rFonts w:ascii="Verdana" w:hAnsi="Verdana" w:cs="Verdana"/>
          <w:b/>
          <w:bCs/>
          <w:lang w:val="fr-FR"/>
        </w:rPr>
        <w:t>à la DEC de votre académie</w:t>
      </w:r>
      <w:r w:rsidR="00C16459">
        <w:rPr>
          <w:rFonts w:ascii="Verdana" w:hAnsi="Verdana" w:cs="Verdana"/>
          <w:b/>
          <w:bCs/>
          <w:lang w:val="fr-FR"/>
        </w:rPr>
        <w:t xml:space="preserve"> </w:t>
      </w:r>
      <w:r w:rsidR="00CF4BBD">
        <w:rPr>
          <w:rFonts w:ascii="Verdana" w:hAnsi="Verdana" w:cs="Verdana"/>
          <w:b/>
          <w:bCs/>
          <w:lang w:val="fr-FR"/>
        </w:rPr>
        <w:t>(</w:t>
      </w:r>
      <w:hyperlink r:id="rId8" w:history="1">
        <w:r w:rsidR="00CF4BBD" w:rsidRPr="007D213F">
          <w:rPr>
            <w:rStyle w:val="Lienhypertexte"/>
            <w:rFonts w:ascii="Verdana" w:hAnsi="Verdana" w:cs="Verdana"/>
            <w:lang w:val="fr-FR"/>
          </w:rPr>
          <w:t>evelyne.josse@ac-nice.fr</w:t>
        </w:r>
      </w:hyperlink>
      <w:r w:rsidR="00CF4BBD">
        <w:rPr>
          <w:rFonts w:ascii="Verdana" w:hAnsi="Verdana" w:cs="Verdana"/>
          <w:b/>
          <w:bCs/>
          <w:lang w:val="fr-FR"/>
        </w:rPr>
        <w:t xml:space="preserve">) </w:t>
      </w:r>
      <w:r w:rsidR="00C74704" w:rsidRPr="00C87A8C">
        <w:rPr>
          <w:rFonts w:ascii="Verdana" w:hAnsi="Verdana" w:cs="Verdana"/>
          <w:b/>
          <w:bCs/>
          <w:color w:val="FF0000"/>
          <w:lang w:val="fr-FR"/>
        </w:rPr>
        <w:t>av</w:t>
      </w:r>
      <w:r w:rsidR="00C87A8C" w:rsidRPr="00C87A8C">
        <w:rPr>
          <w:rFonts w:ascii="Verdana" w:hAnsi="Verdana" w:cs="Verdana"/>
          <w:b/>
          <w:bCs/>
          <w:color w:val="FF0000"/>
          <w:lang w:val="fr-FR"/>
        </w:rPr>
        <w:t xml:space="preserve">ant le vendredi </w:t>
      </w:r>
      <w:r w:rsidR="00224F29">
        <w:rPr>
          <w:rFonts w:ascii="Verdana" w:hAnsi="Verdana" w:cs="Verdana"/>
          <w:b/>
          <w:bCs/>
          <w:color w:val="FF0000"/>
          <w:lang w:val="fr-FR"/>
        </w:rPr>
        <w:t>8</w:t>
      </w:r>
      <w:r w:rsidR="004B6F38">
        <w:rPr>
          <w:rFonts w:ascii="Verdana" w:hAnsi="Verdana" w:cs="Verdana"/>
          <w:b/>
          <w:bCs/>
          <w:color w:val="FF0000"/>
          <w:lang w:val="fr-FR"/>
        </w:rPr>
        <w:t xml:space="preserve"> décembre 202</w:t>
      </w:r>
      <w:r w:rsidR="00224F29">
        <w:rPr>
          <w:rFonts w:ascii="Verdana" w:hAnsi="Verdana" w:cs="Verdana"/>
          <w:b/>
          <w:bCs/>
          <w:color w:val="FF0000"/>
          <w:lang w:val="fr-FR"/>
        </w:rPr>
        <w:t>3</w:t>
      </w:r>
    </w:p>
    <w:p w14:paraId="4C8A0AAC" w14:textId="77777777" w:rsidR="00646D48" w:rsidRPr="00153021" w:rsidRDefault="00646D48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53021" w:rsidRPr="002C0B89" w14:paraId="168847A0" w14:textId="77777777" w:rsidTr="008579DB">
        <w:tc>
          <w:tcPr>
            <w:tcW w:w="3256" w:type="dxa"/>
          </w:tcPr>
          <w:p w14:paraId="66C8434C" w14:textId="77777777" w:rsidR="00153021" w:rsidRPr="002C0B89" w:rsidRDefault="00153021" w:rsidP="00153021">
            <w:pPr>
              <w:rPr>
                <w:lang w:val="fr-FR"/>
              </w:rPr>
            </w:pPr>
            <w:r>
              <w:rPr>
                <w:lang w:val="fr-FR"/>
              </w:rPr>
              <w:t>Date de la demande</w:t>
            </w:r>
            <w:r w:rsidR="00D25AF1">
              <w:rPr>
                <w:lang w:val="fr-FR"/>
              </w:rPr>
              <w:t xml:space="preserve"> </w:t>
            </w:r>
          </w:p>
        </w:tc>
        <w:tc>
          <w:tcPr>
            <w:tcW w:w="5760" w:type="dxa"/>
          </w:tcPr>
          <w:p w14:paraId="2BCA9A25" w14:textId="77777777"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D25AF1" w:rsidRPr="002C0B89" w14:paraId="6A11B5A0" w14:textId="77777777" w:rsidTr="008579DB">
        <w:tc>
          <w:tcPr>
            <w:tcW w:w="3256" w:type="dxa"/>
          </w:tcPr>
          <w:p w14:paraId="053071DC" w14:textId="77777777" w:rsidR="00D25AF1" w:rsidRDefault="00D25AF1" w:rsidP="00153021">
            <w:pPr>
              <w:rPr>
                <w:lang w:val="fr-FR"/>
              </w:rPr>
            </w:pPr>
            <w:r>
              <w:rPr>
                <w:lang w:val="fr-FR"/>
              </w:rPr>
              <w:t>Langue de la ce</w:t>
            </w:r>
            <w:r w:rsidR="00C74704">
              <w:rPr>
                <w:lang w:val="fr-FR"/>
              </w:rPr>
              <w:t>r</w:t>
            </w:r>
            <w:r>
              <w:rPr>
                <w:lang w:val="fr-FR"/>
              </w:rPr>
              <w:t>tification</w:t>
            </w:r>
          </w:p>
        </w:tc>
        <w:tc>
          <w:tcPr>
            <w:tcW w:w="5760" w:type="dxa"/>
          </w:tcPr>
          <w:p w14:paraId="2E8CC942" w14:textId="77777777" w:rsidR="00D25AF1" w:rsidRPr="002C0B89" w:rsidRDefault="00D25AF1" w:rsidP="008579DB">
            <w:pPr>
              <w:rPr>
                <w:lang w:val="fr-FR"/>
              </w:rPr>
            </w:pPr>
          </w:p>
        </w:tc>
      </w:tr>
    </w:tbl>
    <w:p w14:paraId="4471B45C" w14:textId="77777777" w:rsidR="00AB4FCC" w:rsidRDefault="00AB4FCC" w:rsidP="00C16459">
      <w:pPr>
        <w:spacing w:after="0" w:line="240" w:lineRule="auto"/>
        <w:rPr>
          <w:sz w:val="20"/>
          <w:szCs w:val="20"/>
          <w:lang w:val="fr-FR"/>
        </w:rPr>
      </w:pPr>
    </w:p>
    <w:p w14:paraId="59210337" w14:textId="77777777" w:rsidR="00530009" w:rsidRDefault="002C0B89" w:rsidP="00C16459">
      <w:pPr>
        <w:pStyle w:val="Titre2"/>
        <w:numPr>
          <w:ilvl w:val="0"/>
          <w:numId w:val="1"/>
        </w:numPr>
        <w:spacing w:before="0" w:line="240" w:lineRule="auto"/>
        <w:ind w:left="714" w:hanging="357"/>
        <w:rPr>
          <w:lang w:val="fr-FR"/>
        </w:rPr>
      </w:pPr>
      <w:proofErr w:type="spellStart"/>
      <w:r w:rsidRPr="00153021">
        <w:t>Identité</w:t>
      </w:r>
      <w:proofErr w:type="spellEnd"/>
      <w:r w:rsidRPr="00153021">
        <w:t xml:space="preserve"> du</w:t>
      </w:r>
      <w:r>
        <w:rPr>
          <w:lang w:val="fr-FR"/>
        </w:rPr>
        <w:t xml:space="preserve"> candidat</w:t>
      </w:r>
    </w:p>
    <w:p w14:paraId="62852DFE" w14:textId="77777777" w:rsidR="004A6173" w:rsidRPr="004A6173" w:rsidRDefault="004A6173" w:rsidP="00C16459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30009" w:rsidRPr="002C0B89" w14:paraId="1A29C379" w14:textId="77777777" w:rsidTr="002C0B89">
        <w:tc>
          <w:tcPr>
            <w:tcW w:w="3256" w:type="dxa"/>
          </w:tcPr>
          <w:p w14:paraId="2A426163" w14:textId="77777777" w:rsidR="00530009" w:rsidRPr="002C0B89" w:rsidRDefault="002C0B89">
            <w:pPr>
              <w:rPr>
                <w:lang w:val="fr-FR"/>
              </w:rPr>
            </w:pPr>
            <w:r>
              <w:rPr>
                <w:lang w:val="fr-FR"/>
              </w:rPr>
              <w:t>Académie</w:t>
            </w:r>
          </w:p>
        </w:tc>
        <w:tc>
          <w:tcPr>
            <w:tcW w:w="5760" w:type="dxa"/>
          </w:tcPr>
          <w:p w14:paraId="4F9ECCF5" w14:textId="77777777" w:rsidR="00530009" w:rsidRPr="002C0B89" w:rsidRDefault="00530009">
            <w:pPr>
              <w:rPr>
                <w:lang w:val="fr-FR"/>
              </w:rPr>
            </w:pPr>
          </w:p>
        </w:tc>
      </w:tr>
      <w:tr w:rsidR="00530009" w:rsidRPr="00E36B38" w14:paraId="6214F90D" w14:textId="77777777" w:rsidTr="002C0B89">
        <w:tc>
          <w:tcPr>
            <w:tcW w:w="3256" w:type="dxa"/>
          </w:tcPr>
          <w:p w14:paraId="4F3CC515" w14:textId="77777777" w:rsidR="00530009" w:rsidRPr="00646D48" w:rsidRDefault="002C0B89">
            <w:pPr>
              <w:rPr>
                <w:lang w:val="fr-FR"/>
              </w:rPr>
            </w:pPr>
            <w:r w:rsidRPr="00646D48">
              <w:rPr>
                <w:lang w:val="fr-FR"/>
              </w:rPr>
              <w:t>Code établissement</w:t>
            </w:r>
            <w:r w:rsidR="00584C19" w:rsidRPr="00646D48">
              <w:rPr>
                <w:lang w:val="fr-FR"/>
              </w:rPr>
              <w:t xml:space="preserve"> UAI (RNE)</w:t>
            </w:r>
          </w:p>
        </w:tc>
        <w:tc>
          <w:tcPr>
            <w:tcW w:w="5760" w:type="dxa"/>
          </w:tcPr>
          <w:p w14:paraId="6961A572" w14:textId="77777777" w:rsidR="00530009" w:rsidRPr="00646D48" w:rsidRDefault="00530009">
            <w:pPr>
              <w:rPr>
                <w:lang w:val="fr-FR"/>
              </w:rPr>
            </w:pPr>
          </w:p>
        </w:tc>
      </w:tr>
      <w:tr w:rsidR="00584C19" w:rsidRPr="00646D48" w14:paraId="350717FD" w14:textId="77777777" w:rsidTr="002C0B89">
        <w:tc>
          <w:tcPr>
            <w:tcW w:w="3256" w:type="dxa"/>
          </w:tcPr>
          <w:p w14:paraId="59A3647A" w14:textId="77777777" w:rsidR="00584C19" w:rsidRPr="00646D48" w:rsidRDefault="00584C19">
            <w:pPr>
              <w:rPr>
                <w:lang w:val="fr-FR"/>
              </w:rPr>
            </w:pPr>
            <w:r w:rsidRPr="00646D48">
              <w:rPr>
                <w:lang w:val="fr-FR"/>
              </w:rPr>
              <w:t>Nom du candidat</w:t>
            </w:r>
          </w:p>
        </w:tc>
        <w:tc>
          <w:tcPr>
            <w:tcW w:w="5760" w:type="dxa"/>
          </w:tcPr>
          <w:p w14:paraId="6C5286B7" w14:textId="77777777" w:rsidR="00584C19" w:rsidRPr="00646D48" w:rsidRDefault="00584C19">
            <w:pPr>
              <w:rPr>
                <w:lang w:val="fr-FR"/>
              </w:rPr>
            </w:pPr>
          </w:p>
        </w:tc>
      </w:tr>
      <w:tr w:rsidR="00530009" w:rsidRPr="00646D48" w14:paraId="15F19BC3" w14:textId="77777777" w:rsidTr="002C0B89">
        <w:tc>
          <w:tcPr>
            <w:tcW w:w="3256" w:type="dxa"/>
          </w:tcPr>
          <w:p w14:paraId="6C3001F9" w14:textId="77777777" w:rsidR="00530009" w:rsidRPr="00646D48" w:rsidRDefault="002C0B89">
            <w:pPr>
              <w:rPr>
                <w:lang w:val="fr-FR"/>
              </w:rPr>
            </w:pPr>
            <w:r w:rsidRPr="00646D48">
              <w:rPr>
                <w:lang w:val="fr-FR"/>
              </w:rPr>
              <w:t>Prénom du candidat</w:t>
            </w:r>
          </w:p>
        </w:tc>
        <w:tc>
          <w:tcPr>
            <w:tcW w:w="5760" w:type="dxa"/>
          </w:tcPr>
          <w:p w14:paraId="08C8AF16" w14:textId="77777777" w:rsidR="00530009" w:rsidRPr="00646D48" w:rsidRDefault="00530009">
            <w:pPr>
              <w:rPr>
                <w:lang w:val="fr-FR"/>
              </w:rPr>
            </w:pPr>
          </w:p>
        </w:tc>
      </w:tr>
      <w:tr w:rsidR="00530009" w:rsidRPr="00224F29" w14:paraId="7031B129" w14:textId="77777777" w:rsidTr="002C0B89">
        <w:tc>
          <w:tcPr>
            <w:tcW w:w="3256" w:type="dxa"/>
          </w:tcPr>
          <w:p w14:paraId="70F1473A" w14:textId="77777777" w:rsidR="00530009" w:rsidRPr="00646D48" w:rsidRDefault="002C0B89" w:rsidP="00865651">
            <w:pPr>
              <w:rPr>
                <w:lang w:val="fr-FR"/>
              </w:rPr>
            </w:pPr>
            <w:r w:rsidRPr="00646D48">
              <w:rPr>
                <w:lang w:val="fr-FR"/>
              </w:rPr>
              <w:t>Numéro d’inscription du candidat</w:t>
            </w:r>
            <w:r w:rsidR="00AB4FCC" w:rsidRPr="00646D48">
              <w:rPr>
                <w:lang w:val="fr-FR"/>
              </w:rPr>
              <w:t xml:space="preserve"> (1</w:t>
            </w:r>
            <w:r w:rsidR="00865651">
              <w:rPr>
                <w:lang w:val="fr-FR"/>
              </w:rPr>
              <w:t>1</w:t>
            </w:r>
            <w:r w:rsidR="00AB4FCC" w:rsidRPr="00646D48">
              <w:rPr>
                <w:lang w:val="fr-FR"/>
              </w:rPr>
              <w:t xml:space="preserve"> chiffres)</w:t>
            </w:r>
          </w:p>
        </w:tc>
        <w:tc>
          <w:tcPr>
            <w:tcW w:w="5760" w:type="dxa"/>
          </w:tcPr>
          <w:p w14:paraId="73466F88" w14:textId="77777777" w:rsidR="00530009" w:rsidRPr="00646D48" w:rsidRDefault="00530009">
            <w:pPr>
              <w:rPr>
                <w:lang w:val="fr-FR"/>
              </w:rPr>
            </w:pPr>
          </w:p>
        </w:tc>
      </w:tr>
      <w:tr w:rsidR="00530009" w:rsidRPr="00224F29" w14:paraId="5F668314" w14:textId="77777777" w:rsidTr="002C0B89">
        <w:tc>
          <w:tcPr>
            <w:tcW w:w="3256" w:type="dxa"/>
          </w:tcPr>
          <w:p w14:paraId="3D665C5E" w14:textId="77777777" w:rsidR="00530009" w:rsidRPr="00646D48" w:rsidRDefault="002C0B89" w:rsidP="00530009">
            <w:pPr>
              <w:rPr>
                <w:lang w:val="fr-FR"/>
              </w:rPr>
            </w:pPr>
            <w:r w:rsidRPr="00646D48">
              <w:rPr>
                <w:lang w:val="fr-FR"/>
              </w:rPr>
              <w:t>Date de naissance du candidat</w:t>
            </w:r>
          </w:p>
        </w:tc>
        <w:tc>
          <w:tcPr>
            <w:tcW w:w="5760" w:type="dxa"/>
          </w:tcPr>
          <w:p w14:paraId="1AF26056" w14:textId="77777777" w:rsidR="00530009" w:rsidRPr="00646D48" w:rsidRDefault="00530009">
            <w:pPr>
              <w:rPr>
                <w:lang w:val="fr-FR"/>
              </w:rPr>
            </w:pPr>
          </w:p>
        </w:tc>
      </w:tr>
    </w:tbl>
    <w:p w14:paraId="7ABF8D2C" w14:textId="77777777" w:rsidR="004A6173" w:rsidRPr="004A6173" w:rsidRDefault="004A6173" w:rsidP="004A6173">
      <w:pPr>
        <w:pStyle w:val="Paragraphedeliste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</w:p>
    <w:p w14:paraId="2197DB4E" w14:textId="77777777" w:rsidR="00221FE3" w:rsidRDefault="00221FE3" w:rsidP="00B9703E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  <w:r w:rsidRPr="00B970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  <w:t xml:space="preserve">Coordonnées/adresse pour l’envoi </w:t>
      </w:r>
      <w:r w:rsidR="00584C19" w:rsidRPr="00B970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  <w:t>des sujets en braille</w:t>
      </w:r>
    </w:p>
    <w:p w14:paraId="59C4FECD" w14:textId="77777777" w:rsidR="004A6173" w:rsidRPr="00B9703E" w:rsidRDefault="004A6173" w:rsidP="00C16459">
      <w:pPr>
        <w:pStyle w:val="Paragraphedeliste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21FE3" w:rsidRPr="002C0B89" w14:paraId="65DA9A2E" w14:textId="77777777" w:rsidTr="008579DB">
        <w:tc>
          <w:tcPr>
            <w:tcW w:w="3256" w:type="dxa"/>
          </w:tcPr>
          <w:p w14:paraId="756FD28A" w14:textId="77777777" w:rsidR="00221FE3" w:rsidRPr="002C0B89" w:rsidRDefault="00221FE3" w:rsidP="008579DB">
            <w:pPr>
              <w:rPr>
                <w:lang w:val="fr-FR"/>
              </w:rPr>
            </w:pPr>
            <w:r>
              <w:rPr>
                <w:lang w:val="fr-FR"/>
              </w:rPr>
              <w:t>Académie</w:t>
            </w:r>
          </w:p>
        </w:tc>
        <w:tc>
          <w:tcPr>
            <w:tcW w:w="5760" w:type="dxa"/>
          </w:tcPr>
          <w:p w14:paraId="5DECF0B1" w14:textId="77777777"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C76884" w:rsidRPr="002C0B89" w14:paraId="4BAC2779" w14:textId="77777777" w:rsidTr="008579DB">
        <w:tc>
          <w:tcPr>
            <w:tcW w:w="3256" w:type="dxa"/>
          </w:tcPr>
          <w:p w14:paraId="0E59B56C" w14:textId="77777777" w:rsidR="00C76884" w:rsidRDefault="00C76884" w:rsidP="008579DB">
            <w:pPr>
              <w:rPr>
                <w:lang w:val="fr-FR"/>
              </w:rPr>
            </w:pPr>
            <w:r>
              <w:rPr>
                <w:lang w:val="fr-FR"/>
              </w:rPr>
              <w:t>Nom complet de l’établissement</w:t>
            </w:r>
          </w:p>
        </w:tc>
        <w:tc>
          <w:tcPr>
            <w:tcW w:w="5760" w:type="dxa"/>
          </w:tcPr>
          <w:p w14:paraId="2291BA7E" w14:textId="77777777" w:rsidR="00C76884" w:rsidRPr="002C0B89" w:rsidRDefault="00C76884" w:rsidP="008579DB">
            <w:pPr>
              <w:rPr>
                <w:lang w:val="fr-FR"/>
              </w:rPr>
            </w:pPr>
          </w:p>
        </w:tc>
      </w:tr>
      <w:tr w:rsidR="00221FE3" w:rsidRPr="00224F29" w14:paraId="32D8F076" w14:textId="77777777" w:rsidTr="008579DB">
        <w:tc>
          <w:tcPr>
            <w:tcW w:w="3256" w:type="dxa"/>
          </w:tcPr>
          <w:p w14:paraId="26733389" w14:textId="77777777" w:rsidR="00221FE3" w:rsidRPr="002C0B89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 xml:space="preserve">Nom/Prénom du </w:t>
            </w:r>
            <w:r w:rsidR="00C76884">
              <w:rPr>
                <w:lang w:val="fr-FR"/>
              </w:rPr>
              <w:t xml:space="preserve">chef d’établissement ou personne de </w:t>
            </w:r>
            <w:r>
              <w:rPr>
                <w:lang w:val="fr-FR"/>
              </w:rPr>
              <w:t>contact</w:t>
            </w:r>
          </w:p>
        </w:tc>
        <w:tc>
          <w:tcPr>
            <w:tcW w:w="5760" w:type="dxa"/>
          </w:tcPr>
          <w:p w14:paraId="2C8CDBCC" w14:textId="77777777"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221FE3" w:rsidRPr="002C0B89" w14:paraId="45051DF5" w14:textId="77777777" w:rsidTr="008579DB">
        <w:tc>
          <w:tcPr>
            <w:tcW w:w="3256" w:type="dxa"/>
          </w:tcPr>
          <w:p w14:paraId="478DA00E" w14:textId="77777777" w:rsidR="00221FE3" w:rsidRPr="002C0B89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Numéro de téléphone</w:t>
            </w:r>
          </w:p>
        </w:tc>
        <w:tc>
          <w:tcPr>
            <w:tcW w:w="5760" w:type="dxa"/>
          </w:tcPr>
          <w:p w14:paraId="1F4213FA" w14:textId="77777777"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153021" w:rsidRPr="002C0B89" w14:paraId="23CEE481" w14:textId="77777777" w:rsidTr="008579DB">
        <w:tc>
          <w:tcPr>
            <w:tcW w:w="3256" w:type="dxa"/>
          </w:tcPr>
          <w:p w14:paraId="705B2C6C" w14:textId="77777777" w:rsidR="00153021" w:rsidRDefault="00153021" w:rsidP="008579DB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mail</w:t>
            </w:r>
            <w:proofErr w:type="gramEnd"/>
          </w:p>
        </w:tc>
        <w:tc>
          <w:tcPr>
            <w:tcW w:w="5760" w:type="dxa"/>
          </w:tcPr>
          <w:p w14:paraId="74C42511" w14:textId="77777777"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221FE3" w:rsidRPr="002C0B89" w14:paraId="496D5D11" w14:textId="77777777" w:rsidTr="008579DB">
        <w:tc>
          <w:tcPr>
            <w:tcW w:w="3256" w:type="dxa"/>
          </w:tcPr>
          <w:p w14:paraId="5320EEEC" w14:textId="77777777" w:rsidR="00221FE3" w:rsidRPr="002C0B89" w:rsidRDefault="00221FE3" w:rsidP="008579DB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5760" w:type="dxa"/>
          </w:tcPr>
          <w:p w14:paraId="317AA735" w14:textId="77777777"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153021" w:rsidRPr="002C0B89" w14:paraId="71CAA658" w14:textId="77777777" w:rsidTr="008579DB">
        <w:tc>
          <w:tcPr>
            <w:tcW w:w="3256" w:type="dxa"/>
          </w:tcPr>
          <w:p w14:paraId="03983397" w14:textId="77777777" w:rsidR="00153021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Code Postal</w:t>
            </w:r>
          </w:p>
        </w:tc>
        <w:tc>
          <w:tcPr>
            <w:tcW w:w="5760" w:type="dxa"/>
          </w:tcPr>
          <w:p w14:paraId="00FFD63E" w14:textId="77777777"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153021" w:rsidRPr="002C0B89" w14:paraId="2E99E8F5" w14:textId="77777777" w:rsidTr="008579DB">
        <w:tc>
          <w:tcPr>
            <w:tcW w:w="3256" w:type="dxa"/>
          </w:tcPr>
          <w:p w14:paraId="065C630D" w14:textId="77777777" w:rsidR="00153021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Ville</w:t>
            </w:r>
          </w:p>
        </w:tc>
        <w:tc>
          <w:tcPr>
            <w:tcW w:w="5760" w:type="dxa"/>
          </w:tcPr>
          <w:p w14:paraId="2150AA17" w14:textId="77777777" w:rsidR="00153021" w:rsidRPr="002C0B89" w:rsidRDefault="00153021" w:rsidP="008579DB">
            <w:pPr>
              <w:rPr>
                <w:lang w:val="fr-FR"/>
              </w:rPr>
            </w:pPr>
          </w:p>
        </w:tc>
      </w:tr>
    </w:tbl>
    <w:p w14:paraId="618AC61C" w14:textId="77777777" w:rsidR="00B9703E" w:rsidRDefault="00B9703E" w:rsidP="0085098C">
      <w:pPr>
        <w:pStyle w:val="Titre2"/>
        <w:rPr>
          <w:lang w:val="fr-FR"/>
        </w:rPr>
      </w:pPr>
    </w:p>
    <w:p w14:paraId="23DF0879" w14:textId="77777777" w:rsidR="00530009" w:rsidRPr="00B9703E" w:rsidRDefault="00221FE3" w:rsidP="0085098C">
      <w:pPr>
        <w:pStyle w:val="Titre2"/>
        <w:numPr>
          <w:ilvl w:val="0"/>
          <w:numId w:val="1"/>
        </w:numPr>
        <w:rPr>
          <w:lang w:val="fr-FR"/>
        </w:rPr>
      </w:pPr>
      <w:r w:rsidRPr="00B9703E">
        <w:rPr>
          <w:lang w:val="fr-FR"/>
        </w:rPr>
        <w:t>Aménagement (s) demandé(s)</w:t>
      </w:r>
    </w:p>
    <w:p w14:paraId="3E54DDCD" w14:textId="77777777" w:rsidR="004A6173" w:rsidRDefault="004A6173" w:rsidP="00C16459">
      <w:pPr>
        <w:pStyle w:val="Titre2"/>
        <w:spacing w:before="0" w:line="240" w:lineRule="auto"/>
        <w:rPr>
          <w:color w:val="auto"/>
          <w:sz w:val="20"/>
          <w:szCs w:val="20"/>
          <w:lang w:val="fr-FR"/>
        </w:rPr>
      </w:pPr>
    </w:p>
    <w:p w14:paraId="58CDE520" w14:textId="77777777" w:rsidR="00C87A8C" w:rsidRPr="004A6173" w:rsidRDefault="00221FE3" w:rsidP="00C16459">
      <w:pPr>
        <w:pStyle w:val="Titre2"/>
        <w:spacing w:before="0" w:line="240" w:lineRule="auto"/>
        <w:rPr>
          <w:color w:val="auto"/>
          <w:sz w:val="24"/>
          <w:szCs w:val="24"/>
          <w:lang w:val="fr-FR"/>
        </w:rPr>
      </w:pPr>
      <w:r w:rsidRPr="004A6173">
        <w:rPr>
          <w:color w:val="auto"/>
          <w:sz w:val="24"/>
          <w:szCs w:val="24"/>
          <w:lang w:val="fr-FR"/>
        </w:rPr>
        <w:t>Veuillez cocher</w:t>
      </w:r>
      <w:r w:rsidR="00C74704" w:rsidRPr="004A6173">
        <w:rPr>
          <w:color w:val="auto"/>
          <w:sz w:val="24"/>
          <w:szCs w:val="24"/>
          <w:lang w:val="fr-FR"/>
        </w:rPr>
        <w:t xml:space="preserve"> la(les) case(s) qui correspond(</w:t>
      </w:r>
      <w:proofErr w:type="spellStart"/>
      <w:r w:rsidRPr="004A6173">
        <w:rPr>
          <w:color w:val="auto"/>
          <w:sz w:val="24"/>
          <w:szCs w:val="24"/>
          <w:lang w:val="fr-FR"/>
        </w:rPr>
        <w:t>ent</w:t>
      </w:r>
      <w:proofErr w:type="spellEnd"/>
      <w:r w:rsidRPr="004A6173">
        <w:rPr>
          <w:color w:val="auto"/>
          <w:sz w:val="24"/>
          <w:szCs w:val="24"/>
          <w:lang w:val="fr-FR"/>
        </w:rPr>
        <w:t>)</w:t>
      </w:r>
      <w:r w:rsidR="0085098C" w:rsidRPr="004A6173">
        <w:rPr>
          <w:color w:val="auto"/>
          <w:sz w:val="24"/>
          <w:szCs w:val="24"/>
          <w:lang w:val="fr-FR"/>
        </w:rPr>
        <w:t>, les cases en noir</w:t>
      </w:r>
      <w:r w:rsidR="004A6173">
        <w:rPr>
          <w:color w:val="auto"/>
          <w:sz w:val="24"/>
          <w:szCs w:val="24"/>
          <w:lang w:val="fr-FR"/>
        </w:rPr>
        <w:t>e</w:t>
      </w:r>
      <w:r w:rsidR="0085098C" w:rsidRPr="004A6173">
        <w:rPr>
          <w:color w:val="auto"/>
          <w:sz w:val="24"/>
          <w:szCs w:val="24"/>
          <w:lang w:val="fr-FR"/>
        </w:rPr>
        <w:t xml:space="preserve"> correspondent à l’impossibilité de proposer cet aménagement aux élèves.</w:t>
      </w:r>
    </w:p>
    <w:p w14:paraId="6DDBECCA" w14:textId="77777777" w:rsidR="004A6173" w:rsidRPr="0085098C" w:rsidRDefault="004A6173" w:rsidP="00C16459">
      <w:pPr>
        <w:spacing w:after="0" w:line="240" w:lineRule="auto"/>
        <w:rPr>
          <w:lang w:val="fr-FR"/>
        </w:rPr>
      </w:pPr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1159"/>
        <w:gridCol w:w="1317"/>
        <w:gridCol w:w="1130"/>
        <w:gridCol w:w="857"/>
        <w:gridCol w:w="1156"/>
        <w:gridCol w:w="722"/>
        <w:gridCol w:w="722"/>
        <w:gridCol w:w="722"/>
        <w:gridCol w:w="1566"/>
      </w:tblGrid>
      <w:tr w:rsidR="0085098C" w:rsidRPr="004A6173" w14:paraId="166D6019" w14:textId="77777777" w:rsidTr="004B6F38">
        <w:trPr>
          <w:jc w:val="center"/>
        </w:trPr>
        <w:tc>
          <w:tcPr>
            <w:tcW w:w="1060" w:type="dxa"/>
            <w:vAlign w:val="center"/>
          </w:tcPr>
          <w:p w14:paraId="2917FE5D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LANGU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860EBA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Transcription écrite de l'audio pour une lecture labial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EFC059" w14:textId="77777777" w:rsidR="004B6F38" w:rsidRDefault="004B6F38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upport numérique</w:t>
            </w:r>
          </w:p>
          <w:p w14:paraId="2DB2FAD0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Fichier TXT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64CC74B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Braille intégral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A8657E6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Gros caractères (Arial 18 seulement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EE6C940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RIAL 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6C38D04" w14:textId="77777777" w:rsidR="00B9703E" w:rsidRPr="004A6173" w:rsidRDefault="0085098C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 xml:space="preserve">ARIAL </w:t>
            </w:r>
            <w:r w:rsidR="00B9703E" w:rsidRPr="004A6173">
              <w:rPr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705BA75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RIAL 2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CED27A" w14:textId="77777777" w:rsidR="00B9703E" w:rsidRPr="004A6173" w:rsidRDefault="0085098C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grandissement A3</w:t>
            </w:r>
          </w:p>
        </w:tc>
      </w:tr>
      <w:tr w:rsidR="0085098C" w:rsidRPr="004A6173" w14:paraId="4D3C98AA" w14:textId="77777777" w:rsidTr="004B6F38">
        <w:trPr>
          <w:trHeight w:val="568"/>
          <w:jc w:val="center"/>
        </w:trPr>
        <w:tc>
          <w:tcPr>
            <w:tcW w:w="1060" w:type="dxa"/>
            <w:vAlign w:val="center"/>
          </w:tcPr>
          <w:p w14:paraId="7D0C6762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5AB" w14:textId="77777777" w:rsidR="00B9703E" w:rsidRPr="004A6173" w:rsidRDefault="00B9703E" w:rsidP="004B6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EFC1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A8C3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A51F06" w14:textId="77777777" w:rsidR="00B9703E" w:rsidRPr="004A6173" w:rsidRDefault="00B9703E" w:rsidP="004B6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F62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F326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CC3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BE427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098C" w:rsidRPr="004A6173" w14:paraId="18E07A58" w14:textId="77777777" w:rsidTr="004B6F38">
        <w:trPr>
          <w:trHeight w:val="582"/>
          <w:jc w:val="center"/>
        </w:trPr>
        <w:tc>
          <w:tcPr>
            <w:tcW w:w="1060" w:type="dxa"/>
            <w:vAlign w:val="center"/>
          </w:tcPr>
          <w:p w14:paraId="28B98C33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D37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C20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FF48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06E" w14:textId="77777777"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1D0ECB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CD4BA0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DB16B6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318F0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098C" w:rsidRPr="004A6173" w14:paraId="7835E8C5" w14:textId="77777777" w:rsidTr="004B6F38">
        <w:trPr>
          <w:trHeight w:val="681"/>
          <w:jc w:val="center"/>
        </w:trPr>
        <w:tc>
          <w:tcPr>
            <w:tcW w:w="1060" w:type="dxa"/>
            <w:vAlign w:val="center"/>
          </w:tcPr>
          <w:p w14:paraId="76C23C8F" w14:textId="77777777"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ESPAGNO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9A3BCE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F4F911" w14:textId="77777777"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003F9F7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14:paraId="339924B7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14:paraId="15224BDD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14:paraId="5FC5143E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14:paraId="26A68480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D35E8EE" w14:textId="77777777"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72FC680" w14:textId="77777777" w:rsidR="004A6173" w:rsidRDefault="004A6173" w:rsidP="00C87A8C">
      <w:pPr>
        <w:rPr>
          <w:lang w:val="fr-FR"/>
        </w:rPr>
      </w:pPr>
    </w:p>
    <w:p w14:paraId="0EDEFCF0" w14:textId="77777777" w:rsidR="00CC338A" w:rsidRPr="002C0B89" w:rsidRDefault="00CC338A" w:rsidP="00C16459">
      <w:pPr>
        <w:pStyle w:val="NormalWeb"/>
        <w:spacing w:before="0" w:beforeAutospacing="0" w:after="0" w:afterAutospacing="0"/>
        <w:rPr>
          <w:lang w:val="fr-FR"/>
        </w:rPr>
      </w:pPr>
    </w:p>
    <w:sectPr w:rsidR="00CC338A" w:rsidRPr="002C0B89" w:rsidSect="00C16459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D455" w14:textId="77777777" w:rsidR="00085462" w:rsidRDefault="00085462" w:rsidP="00153021">
      <w:pPr>
        <w:spacing w:after="0" w:line="240" w:lineRule="auto"/>
      </w:pPr>
      <w:r>
        <w:separator/>
      </w:r>
    </w:p>
  </w:endnote>
  <w:endnote w:type="continuationSeparator" w:id="0">
    <w:p w14:paraId="754B1758" w14:textId="77777777" w:rsidR="00085462" w:rsidRDefault="00085462" w:rsidP="0015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891" w14:textId="77777777" w:rsidR="00085462" w:rsidRDefault="00085462" w:rsidP="00153021">
      <w:pPr>
        <w:spacing w:after="0" w:line="240" w:lineRule="auto"/>
      </w:pPr>
      <w:r>
        <w:separator/>
      </w:r>
    </w:p>
  </w:footnote>
  <w:footnote w:type="continuationSeparator" w:id="0">
    <w:p w14:paraId="5F227532" w14:textId="77777777" w:rsidR="00085462" w:rsidRDefault="00085462" w:rsidP="0015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8DC"/>
    <w:multiLevelType w:val="hybridMultilevel"/>
    <w:tmpl w:val="6B2E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43B7C"/>
    <w:multiLevelType w:val="hybridMultilevel"/>
    <w:tmpl w:val="1A884AFE"/>
    <w:lvl w:ilvl="0" w:tplc="30D4A50A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03524">
    <w:abstractNumId w:val="0"/>
  </w:num>
  <w:num w:numId="2" w16cid:durableId="164026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09"/>
    <w:rsid w:val="0004120B"/>
    <w:rsid w:val="00085462"/>
    <w:rsid w:val="00153021"/>
    <w:rsid w:val="001B3E90"/>
    <w:rsid w:val="001C30C8"/>
    <w:rsid w:val="00221FE3"/>
    <w:rsid w:val="00224F29"/>
    <w:rsid w:val="002B0EB9"/>
    <w:rsid w:val="002C0B89"/>
    <w:rsid w:val="002F1B27"/>
    <w:rsid w:val="003A055F"/>
    <w:rsid w:val="004563D3"/>
    <w:rsid w:val="004A6173"/>
    <w:rsid w:val="004B6F38"/>
    <w:rsid w:val="005051C8"/>
    <w:rsid w:val="00530009"/>
    <w:rsid w:val="00557221"/>
    <w:rsid w:val="00584C19"/>
    <w:rsid w:val="005F3CA4"/>
    <w:rsid w:val="00646D48"/>
    <w:rsid w:val="00680E70"/>
    <w:rsid w:val="006B54B5"/>
    <w:rsid w:val="00846AE0"/>
    <w:rsid w:val="0085098C"/>
    <w:rsid w:val="00865651"/>
    <w:rsid w:val="0090624B"/>
    <w:rsid w:val="0094072F"/>
    <w:rsid w:val="009F2A9A"/>
    <w:rsid w:val="00AB4FCC"/>
    <w:rsid w:val="00B14064"/>
    <w:rsid w:val="00B9703E"/>
    <w:rsid w:val="00BC0C7E"/>
    <w:rsid w:val="00C16459"/>
    <w:rsid w:val="00C52CE2"/>
    <w:rsid w:val="00C67CFF"/>
    <w:rsid w:val="00C74704"/>
    <w:rsid w:val="00C76884"/>
    <w:rsid w:val="00C87A8C"/>
    <w:rsid w:val="00CC338A"/>
    <w:rsid w:val="00CF4BBD"/>
    <w:rsid w:val="00D25AF1"/>
    <w:rsid w:val="00DC28F0"/>
    <w:rsid w:val="00E36B38"/>
    <w:rsid w:val="00E93094"/>
    <w:rsid w:val="00F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2194"/>
  <w15:docId w15:val="{CF6F5362-AD33-433C-A3B8-EA27A77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3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5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C28F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CC33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CC338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F1B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1FE3"/>
    <w:pPr>
      <w:ind w:left="720"/>
      <w:contextualSpacing/>
    </w:pPr>
  </w:style>
  <w:style w:type="paragraph" w:customStyle="1" w:styleId="Default">
    <w:name w:val="Default"/>
    <w:rsid w:val="00153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530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21"/>
  </w:style>
  <w:style w:type="paragraph" w:styleId="Pieddepage">
    <w:name w:val="footer"/>
    <w:basedOn w:val="Normal"/>
    <w:link w:val="PieddepageCar"/>
    <w:uiPriority w:val="99"/>
    <w:unhideWhenUsed/>
    <w:rsid w:val="0015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58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C19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CF4B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josse@ac-n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CD0D-CD2C-4922-8CE1-DCF19EE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Stolk</dc:creator>
  <cp:lastModifiedBy>laurent gruchet</cp:lastModifiedBy>
  <cp:revision>2</cp:revision>
  <cp:lastPrinted>2020-01-07T15:22:00Z</cp:lastPrinted>
  <dcterms:created xsi:type="dcterms:W3CDTF">2023-12-04T18:48:00Z</dcterms:created>
  <dcterms:modified xsi:type="dcterms:W3CDTF">2023-12-04T18:48:00Z</dcterms:modified>
</cp:coreProperties>
</file>